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00D42" w14:textId="77777777" w:rsidR="00FB0858" w:rsidRPr="00870F4A" w:rsidRDefault="00FB0858" w:rsidP="00FB0858">
      <w:pPr>
        <w:spacing w:line="240" w:lineRule="auto"/>
        <w:ind w:firstLine="360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870F4A">
        <w:rPr>
          <w:rFonts w:ascii="Times New Roman" w:eastAsia="Georgia" w:hAnsi="Times New Roman" w:cs="Times New Roman"/>
          <w:b/>
          <w:sz w:val="32"/>
          <w:szCs w:val="32"/>
        </w:rPr>
        <w:t>Vinnie Zhang</w:t>
      </w:r>
    </w:p>
    <w:p w14:paraId="7A598C24" w14:textId="77777777" w:rsidR="00FB0858" w:rsidRDefault="00FB0858" w:rsidP="00FB0858">
      <w:pPr>
        <w:spacing w:line="24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19 East Lyons Street. Melville, NY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11747  ●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 (631) 264-4549  ● </w:t>
      </w:r>
      <w:hyperlink r:id="rId8" w:history="1">
        <w:r>
          <w:rPr>
            <w:rStyle w:val="Hyperlink"/>
            <w:rFonts w:ascii="Times New Roman" w:eastAsia="Georgia" w:hAnsi="Times New Roman" w:cs="Times New Roman"/>
            <w:sz w:val="24"/>
            <w:szCs w:val="24"/>
          </w:rPr>
          <w:t>vz377@nyu.edu</w:t>
        </w:r>
      </w:hyperlink>
    </w:p>
    <w:p w14:paraId="586228C7" w14:textId="77777777" w:rsidR="00FB0858" w:rsidRDefault="00FB0858" w:rsidP="00FB08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3431E" w14:textId="77777777" w:rsidR="00FB0858" w:rsidRDefault="00FB0858" w:rsidP="00FB0858">
      <w:pPr>
        <w:pBdr>
          <w:bottom w:val="single" w:sz="12" w:space="1" w:color="auto"/>
        </w:pBdr>
        <w:spacing w:line="240" w:lineRule="auto"/>
        <w:ind w:left="360" w:right="360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EDUCATION               </w:t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  <w:t xml:space="preserve">      </w:t>
      </w:r>
    </w:p>
    <w:p w14:paraId="05F2B429" w14:textId="0E9AACD0" w:rsidR="00FB0858" w:rsidRPr="00B61B6F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b/>
          <w:sz w:val="23"/>
          <w:szCs w:val="23"/>
        </w:rPr>
        <w:t>New York University</w:t>
      </w:r>
      <w:r w:rsidRPr="00B61B6F">
        <w:rPr>
          <w:rFonts w:ascii="Times New Roman" w:eastAsia="Georgia" w:hAnsi="Times New Roman" w:cs="Times New Roman"/>
          <w:sz w:val="23"/>
          <w:szCs w:val="23"/>
        </w:rPr>
        <w:t>, College of Arts and Sciences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</w:t>
      </w:r>
      <w:r w:rsidR="00B61B6F">
        <w:rPr>
          <w:rFonts w:ascii="Times New Roman" w:eastAsia="Georgia" w:hAnsi="Times New Roman" w:cs="Times New Roman"/>
          <w:sz w:val="23"/>
          <w:szCs w:val="23"/>
        </w:rPr>
        <w:t xml:space="preserve">   </w:t>
      </w:r>
      <w:r w:rsidRPr="00B61B6F">
        <w:rPr>
          <w:rFonts w:ascii="Times New Roman" w:eastAsia="Georgia" w:hAnsi="Times New Roman" w:cs="Times New Roman"/>
          <w:sz w:val="23"/>
          <w:szCs w:val="23"/>
        </w:rPr>
        <w:t>May 2020</w:t>
      </w:r>
    </w:p>
    <w:p w14:paraId="4AF64FB4" w14:textId="0E77E559" w:rsidR="00FB0858" w:rsidRPr="00B61B6F" w:rsidRDefault="00FB0858" w:rsidP="0098052D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sz w:val="23"/>
          <w:szCs w:val="23"/>
        </w:rPr>
        <w:t>Bachelor of Arts in Computer Science; Minor</w:t>
      </w:r>
      <w:r w:rsidR="003401AB">
        <w:rPr>
          <w:rFonts w:ascii="Times New Roman" w:eastAsia="Georgia" w:hAnsi="Times New Roman" w:cs="Times New Roman"/>
          <w:sz w:val="23"/>
          <w:szCs w:val="23"/>
        </w:rPr>
        <w:t>s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 in Creative Writing</w:t>
      </w:r>
      <w:r w:rsidR="003401AB">
        <w:rPr>
          <w:rFonts w:ascii="Times New Roman" w:eastAsia="Georgia" w:hAnsi="Times New Roman" w:cs="Times New Roman"/>
          <w:sz w:val="23"/>
          <w:szCs w:val="23"/>
        </w:rPr>
        <w:t xml:space="preserve"> and Web De</w:t>
      </w:r>
      <w:r w:rsidR="00CF21A1">
        <w:rPr>
          <w:rFonts w:ascii="Times New Roman" w:eastAsia="Georgia" w:hAnsi="Times New Roman" w:cs="Times New Roman"/>
          <w:sz w:val="23"/>
          <w:szCs w:val="23"/>
        </w:rPr>
        <w:t>velopment</w:t>
      </w:r>
      <w:r w:rsidR="00CF21A1">
        <w:rPr>
          <w:rFonts w:ascii="Times New Roman" w:eastAsia="Georgia" w:hAnsi="Times New Roman" w:cs="Times New Roman"/>
          <w:sz w:val="23"/>
          <w:szCs w:val="23"/>
        </w:rPr>
        <w:tab/>
        <w:t xml:space="preserve">     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>New York, NY</w:t>
      </w:r>
    </w:p>
    <w:p w14:paraId="665C78D1" w14:textId="77777777" w:rsidR="00FB0858" w:rsidRPr="00B61B6F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b/>
          <w:sz w:val="23"/>
          <w:szCs w:val="23"/>
        </w:rPr>
        <w:t>Half Hollow Hills High School East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     </w:t>
      </w:r>
      <w:r w:rsidR="00B61B6F">
        <w:rPr>
          <w:rFonts w:ascii="Times New Roman" w:eastAsia="Georgia" w:hAnsi="Times New Roman" w:cs="Times New Roman"/>
          <w:sz w:val="23"/>
          <w:szCs w:val="23"/>
        </w:rPr>
        <w:t xml:space="preserve">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>September 2012 - June 2016 Regents Diploma with Advanced Designation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    </w:t>
      </w:r>
      <w:r w:rsidR="00B61B6F">
        <w:rPr>
          <w:rFonts w:ascii="Times New Roman" w:eastAsia="Georgia" w:hAnsi="Times New Roman" w:cs="Times New Roman"/>
          <w:sz w:val="23"/>
          <w:szCs w:val="23"/>
        </w:rPr>
        <w:t xml:space="preserve">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>Dix Hills, NY</w:t>
      </w:r>
    </w:p>
    <w:p w14:paraId="0493CE42" w14:textId="77777777" w:rsidR="00FB0858" w:rsidRDefault="00FB0858" w:rsidP="00FB0858">
      <w:pPr>
        <w:spacing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</w:p>
    <w:p w14:paraId="355C75C5" w14:textId="77777777" w:rsidR="00FB0858" w:rsidRDefault="00FB0858" w:rsidP="00FB0858">
      <w:pPr>
        <w:spacing w:line="240" w:lineRule="auto"/>
        <w:ind w:left="360" w:righ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VELANT COURSEWORK                                                                                                                               </w:t>
      </w:r>
    </w:p>
    <w:p w14:paraId="371EDE75" w14:textId="345F156B" w:rsidR="00844C65" w:rsidRDefault="00FB0858" w:rsidP="00FB0858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</w:rPr>
        <w:t xml:space="preserve">Introduction to </w:t>
      </w:r>
      <w:r w:rsidR="0014347C" w:rsidRPr="00B61B6F">
        <w:rPr>
          <w:rFonts w:ascii="Times New Roman" w:hAnsi="Times New Roman" w:cs="Times New Roman"/>
          <w:sz w:val="23"/>
          <w:szCs w:val="23"/>
        </w:rPr>
        <w:t xml:space="preserve">Computer </w:t>
      </w:r>
      <w:r w:rsidRPr="00B61B6F">
        <w:rPr>
          <w:rFonts w:ascii="Times New Roman" w:hAnsi="Times New Roman" w:cs="Times New Roman"/>
          <w:sz w:val="23"/>
          <w:szCs w:val="23"/>
        </w:rPr>
        <w:t>Programming, Introduction to Computer Science</w:t>
      </w:r>
      <w:r w:rsidR="00B61B6F" w:rsidRPr="00B61B6F">
        <w:rPr>
          <w:rFonts w:ascii="Times New Roman" w:hAnsi="Times New Roman" w:cs="Times New Roman"/>
          <w:sz w:val="23"/>
          <w:szCs w:val="23"/>
        </w:rPr>
        <w:t>, Data Structure</w:t>
      </w:r>
      <w:r w:rsidR="00F07FAC">
        <w:rPr>
          <w:rFonts w:ascii="Times New Roman" w:hAnsi="Times New Roman" w:cs="Times New Roman"/>
          <w:sz w:val="23"/>
          <w:szCs w:val="23"/>
        </w:rPr>
        <w:t>s</w:t>
      </w:r>
      <w:r w:rsidR="00B61B6F" w:rsidRPr="00B61B6F">
        <w:rPr>
          <w:rFonts w:ascii="Times New Roman" w:hAnsi="Times New Roman" w:cs="Times New Roman"/>
          <w:sz w:val="23"/>
          <w:szCs w:val="23"/>
        </w:rPr>
        <w:t>, Discrete Mathematics</w:t>
      </w:r>
      <w:r w:rsidR="003B6A05">
        <w:rPr>
          <w:rFonts w:ascii="Times New Roman" w:hAnsi="Times New Roman" w:cs="Times New Roman"/>
          <w:sz w:val="23"/>
          <w:szCs w:val="23"/>
        </w:rPr>
        <w:t xml:space="preserve">, Computer </w:t>
      </w:r>
      <w:r w:rsidR="00DF5613">
        <w:rPr>
          <w:rFonts w:ascii="Times New Roman" w:hAnsi="Times New Roman" w:cs="Times New Roman"/>
          <w:sz w:val="23"/>
          <w:szCs w:val="23"/>
        </w:rPr>
        <w:t>Architecture</w:t>
      </w:r>
      <w:r w:rsidR="00593AF4">
        <w:rPr>
          <w:rFonts w:ascii="Times New Roman" w:hAnsi="Times New Roman" w:cs="Times New Roman"/>
          <w:sz w:val="23"/>
          <w:szCs w:val="23"/>
        </w:rPr>
        <w:t>, Communications La</w:t>
      </w:r>
      <w:r w:rsidR="002D21F8">
        <w:rPr>
          <w:rFonts w:ascii="Times New Roman" w:hAnsi="Times New Roman" w:cs="Times New Roman"/>
          <w:sz w:val="23"/>
          <w:szCs w:val="23"/>
        </w:rPr>
        <w:t>b</w:t>
      </w:r>
    </w:p>
    <w:p w14:paraId="36490AD1" w14:textId="77777777" w:rsidR="00616F50" w:rsidRDefault="00616F50" w:rsidP="00FB0858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</w:p>
    <w:p w14:paraId="2B30C560" w14:textId="77777777" w:rsidR="00616F50" w:rsidRDefault="008238D3" w:rsidP="00616F50">
      <w:pPr>
        <w:spacing w:line="240" w:lineRule="auto"/>
        <w:ind w:left="360" w:righ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</w:t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</w:t>
      </w:r>
    </w:p>
    <w:p w14:paraId="0910B85D" w14:textId="4F5826F8" w:rsidR="00616F50" w:rsidRPr="00B61B6F" w:rsidRDefault="00616F50" w:rsidP="00616F50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i/>
          <w:sz w:val="23"/>
          <w:szCs w:val="23"/>
        </w:rPr>
        <w:t>Software:</w:t>
      </w:r>
      <w:r w:rsidRPr="00B61B6F">
        <w:rPr>
          <w:rFonts w:ascii="Times New Roman" w:hAnsi="Times New Roman" w:cs="Times New Roman"/>
          <w:sz w:val="23"/>
          <w:szCs w:val="23"/>
        </w:rPr>
        <w:t xml:space="preserve"> </w:t>
      </w:r>
      <w:r w:rsidR="00C870B6" w:rsidRPr="00B61B6F">
        <w:rPr>
          <w:rFonts w:ascii="Times New Roman" w:hAnsi="Times New Roman" w:cs="Times New Roman"/>
          <w:sz w:val="23"/>
          <w:szCs w:val="23"/>
        </w:rPr>
        <w:t xml:space="preserve">Python, Java, </w:t>
      </w:r>
      <w:r w:rsidR="007E2E1A">
        <w:rPr>
          <w:rFonts w:ascii="Times New Roman" w:hAnsi="Times New Roman" w:cs="Times New Roman"/>
          <w:sz w:val="23"/>
          <w:szCs w:val="23"/>
        </w:rPr>
        <w:t xml:space="preserve">C, </w:t>
      </w:r>
      <w:r w:rsidRPr="00B61B6F">
        <w:rPr>
          <w:rFonts w:ascii="Times New Roman" w:hAnsi="Times New Roman" w:cs="Times New Roman"/>
          <w:sz w:val="23"/>
          <w:szCs w:val="23"/>
        </w:rPr>
        <w:t xml:space="preserve">HTML, CSS, </w:t>
      </w:r>
      <w:r w:rsidR="00CD6365">
        <w:rPr>
          <w:rFonts w:ascii="Times New Roman" w:hAnsi="Times New Roman" w:cs="Times New Roman"/>
          <w:sz w:val="23"/>
          <w:szCs w:val="23"/>
        </w:rPr>
        <w:t>Java</w:t>
      </w:r>
      <w:r w:rsidR="0056331A">
        <w:rPr>
          <w:rFonts w:ascii="Times New Roman" w:hAnsi="Times New Roman" w:cs="Times New Roman"/>
          <w:sz w:val="23"/>
          <w:szCs w:val="23"/>
        </w:rPr>
        <w:t>S</w:t>
      </w:r>
      <w:r w:rsidR="00CD6365">
        <w:rPr>
          <w:rFonts w:ascii="Times New Roman" w:hAnsi="Times New Roman" w:cs="Times New Roman"/>
          <w:sz w:val="23"/>
          <w:szCs w:val="23"/>
        </w:rPr>
        <w:t xml:space="preserve">cript, </w:t>
      </w:r>
      <w:r w:rsidRPr="00B61B6F">
        <w:rPr>
          <w:rFonts w:ascii="Times New Roman" w:hAnsi="Times New Roman" w:cs="Times New Roman"/>
          <w:sz w:val="23"/>
          <w:szCs w:val="23"/>
        </w:rPr>
        <w:t>Microsoft Word, PowerPoint</w:t>
      </w:r>
    </w:p>
    <w:p w14:paraId="617D7C02" w14:textId="77777777" w:rsidR="00616F50" w:rsidRPr="00B61B6F" w:rsidRDefault="00616F50" w:rsidP="00616F50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i/>
          <w:sz w:val="23"/>
          <w:szCs w:val="23"/>
        </w:rPr>
        <w:t>Language:</w:t>
      </w:r>
      <w:r w:rsidRPr="00B61B6F">
        <w:rPr>
          <w:rFonts w:ascii="Times New Roman" w:hAnsi="Times New Roman" w:cs="Times New Roman"/>
          <w:sz w:val="23"/>
          <w:szCs w:val="23"/>
        </w:rPr>
        <w:t xml:space="preserve"> Intermediate Mandarin and Spanish</w:t>
      </w:r>
    </w:p>
    <w:p w14:paraId="260B49B8" w14:textId="77777777" w:rsidR="00844C65" w:rsidRDefault="00844C65" w:rsidP="00FB0858">
      <w:pPr>
        <w:spacing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1A17EE63" w14:textId="77777777" w:rsidR="00184148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WORK EXPERIENCE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 w:rsidR="00D31EEE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  <w:t xml:space="preserve"> </w:t>
      </w:r>
    </w:p>
    <w:p w14:paraId="23211DF0" w14:textId="77777777" w:rsidR="00616F50" w:rsidRPr="005747A5" w:rsidRDefault="00616F50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5747A5">
        <w:rPr>
          <w:rFonts w:ascii="Times New Roman" w:eastAsia="Georgia" w:hAnsi="Times New Roman" w:cs="Times New Roman"/>
          <w:b/>
          <w:sz w:val="23"/>
          <w:szCs w:val="23"/>
        </w:rPr>
        <w:t xml:space="preserve">Courant Institute of Mathematical Sciences, </w:t>
      </w:r>
      <w:r w:rsidRPr="005747A5">
        <w:rPr>
          <w:rFonts w:ascii="Times New Roman" w:eastAsia="Georgia" w:hAnsi="Times New Roman" w:cs="Times New Roman"/>
          <w:sz w:val="23"/>
          <w:szCs w:val="23"/>
        </w:rPr>
        <w:t>New York, NY</w:t>
      </w:r>
      <w:r w:rsidRPr="005747A5">
        <w:rPr>
          <w:rFonts w:ascii="Times New Roman" w:eastAsia="Georgia" w:hAnsi="Times New Roman" w:cs="Times New Roman"/>
          <w:sz w:val="23"/>
          <w:szCs w:val="23"/>
        </w:rPr>
        <w:tab/>
      </w:r>
      <w:r w:rsidRPr="005747A5">
        <w:rPr>
          <w:rFonts w:ascii="Times New Roman" w:eastAsia="Georgia" w:hAnsi="Times New Roman" w:cs="Times New Roman"/>
          <w:sz w:val="23"/>
          <w:szCs w:val="23"/>
        </w:rPr>
        <w:tab/>
      </w:r>
      <w:r w:rsidRPr="005747A5">
        <w:rPr>
          <w:rFonts w:ascii="Times New Roman" w:eastAsia="Georgia" w:hAnsi="Times New Roman" w:cs="Times New Roman"/>
          <w:sz w:val="23"/>
          <w:szCs w:val="23"/>
        </w:rPr>
        <w:tab/>
        <w:t xml:space="preserve">      </w:t>
      </w:r>
      <w:r w:rsidR="005747A5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Pr="005747A5">
        <w:rPr>
          <w:rFonts w:ascii="Times New Roman" w:eastAsia="Georgia" w:hAnsi="Times New Roman" w:cs="Times New Roman"/>
          <w:sz w:val="23"/>
          <w:szCs w:val="23"/>
        </w:rPr>
        <w:t xml:space="preserve">September 2017 – Present </w:t>
      </w:r>
    </w:p>
    <w:p w14:paraId="48864F16" w14:textId="77777777" w:rsidR="00616F50" w:rsidRPr="005747A5" w:rsidRDefault="00616F50" w:rsidP="00FB0858">
      <w:pPr>
        <w:spacing w:line="240" w:lineRule="auto"/>
        <w:ind w:left="360" w:right="360"/>
        <w:rPr>
          <w:rFonts w:ascii="Times New Roman" w:eastAsia="Georgia" w:hAnsi="Times New Roman" w:cs="Times New Roman"/>
          <w:i/>
          <w:sz w:val="23"/>
          <w:szCs w:val="23"/>
        </w:rPr>
      </w:pPr>
      <w:r w:rsidRPr="005747A5">
        <w:rPr>
          <w:rFonts w:ascii="Times New Roman" w:eastAsia="Georgia" w:hAnsi="Times New Roman" w:cs="Times New Roman"/>
          <w:i/>
          <w:sz w:val="23"/>
          <w:szCs w:val="23"/>
        </w:rPr>
        <w:t>Technical Assistant</w:t>
      </w:r>
    </w:p>
    <w:p w14:paraId="6394E318" w14:textId="77777777" w:rsidR="00616F50" w:rsidRPr="00616F50" w:rsidRDefault="00616F50" w:rsidP="00616F50">
      <w:pPr>
        <w:pStyle w:val="ListParagraph"/>
        <w:numPr>
          <w:ilvl w:val="0"/>
          <w:numId w:val="20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 w:rsidRPr="00616F50">
        <w:rPr>
          <w:rFonts w:ascii="Times New Roman" w:hAnsi="Times New Roman" w:cs="Times New Roman"/>
          <w:sz w:val="23"/>
          <w:szCs w:val="23"/>
          <w:shd w:val="clear" w:color="auto" w:fill="FFFFFF"/>
        </w:rPr>
        <w:t>Provide front-line technical support for desktop and laptop computers, and assist with maintaining computer labs, printing and classroom AV facilities.</w:t>
      </w:r>
    </w:p>
    <w:p w14:paraId="61D90355" w14:textId="77777777" w:rsidR="00D55CFD" w:rsidRPr="00B61B6F" w:rsidRDefault="00D55CFD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proofErr w:type="spellStart"/>
      <w:r w:rsidRPr="00B61B6F">
        <w:rPr>
          <w:rFonts w:ascii="Times New Roman" w:eastAsia="Georgia" w:hAnsi="Times New Roman" w:cs="Times New Roman"/>
          <w:b/>
          <w:sz w:val="23"/>
          <w:szCs w:val="23"/>
        </w:rPr>
        <w:t>CodeAdvantage</w:t>
      </w:r>
      <w:proofErr w:type="spellEnd"/>
      <w:r w:rsidRPr="00B61B6F">
        <w:rPr>
          <w:rFonts w:ascii="Times New Roman" w:eastAsia="Georgia" w:hAnsi="Times New Roman" w:cs="Times New Roman"/>
          <w:b/>
          <w:sz w:val="23"/>
          <w:szCs w:val="23"/>
        </w:rPr>
        <w:t xml:space="preserve">, </w:t>
      </w:r>
      <w:r w:rsidRPr="00B61B6F">
        <w:rPr>
          <w:rFonts w:ascii="Times New Roman" w:eastAsia="Georgia" w:hAnsi="Times New Roman" w:cs="Times New Roman"/>
          <w:sz w:val="23"/>
          <w:szCs w:val="23"/>
        </w:rPr>
        <w:t>New York, NY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             </w:t>
      </w:r>
      <w:r w:rsidR="00B61B6F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="005747A5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 September 2017 – Present </w:t>
      </w:r>
    </w:p>
    <w:p w14:paraId="5D61B822" w14:textId="77777777" w:rsidR="00D55CFD" w:rsidRPr="00B61B6F" w:rsidRDefault="00D55CFD" w:rsidP="00FB0858">
      <w:pPr>
        <w:spacing w:line="240" w:lineRule="auto"/>
        <w:ind w:left="360" w:right="360"/>
        <w:rPr>
          <w:rFonts w:ascii="Times New Roman" w:eastAsia="Georgia" w:hAnsi="Times New Roman" w:cs="Times New Roman"/>
          <w:i/>
          <w:sz w:val="23"/>
          <w:szCs w:val="23"/>
        </w:rPr>
      </w:pPr>
      <w:r w:rsidRPr="00B61B6F">
        <w:rPr>
          <w:rFonts w:ascii="Times New Roman" w:eastAsia="Georgia" w:hAnsi="Times New Roman" w:cs="Times New Roman"/>
          <w:i/>
          <w:sz w:val="23"/>
          <w:szCs w:val="23"/>
        </w:rPr>
        <w:t xml:space="preserve">Lead Instructor </w:t>
      </w:r>
    </w:p>
    <w:p w14:paraId="08E1CB8B" w14:textId="4A5E4F2F" w:rsidR="00D55CFD" w:rsidRPr="00B61B6F" w:rsidRDefault="004B21FE" w:rsidP="00D55CFD">
      <w:pPr>
        <w:pStyle w:val="ListParagraph"/>
        <w:numPr>
          <w:ilvl w:val="0"/>
          <w:numId w:val="18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  <w:shd w:val="clear" w:color="auto" w:fill="FFFFFF"/>
        </w:rPr>
        <w:t>Taught</w:t>
      </w:r>
      <w:r w:rsidR="00D55CFD" w:rsidRPr="00B61B6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elementary school kids how to code </w:t>
      </w:r>
      <w:r w:rsidR="00D201E4">
        <w:rPr>
          <w:rFonts w:ascii="Times New Roman" w:hAnsi="Times New Roman" w:cs="Times New Roman"/>
          <w:sz w:val="23"/>
          <w:szCs w:val="23"/>
          <w:shd w:val="clear" w:color="auto" w:fill="FFFFFF"/>
        </w:rPr>
        <w:t>using</w:t>
      </w:r>
      <w:r w:rsidR="00D55CFD" w:rsidRPr="00B61B6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Scratch</w:t>
      </w:r>
    </w:p>
    <w:p w14:paraId="594A4925" w14:textId="2F96986F" w:rsidR="00D55CFD" w:rsidRPr="009048CF" w:rsidRDefault="0012351E" w:rsidP="009048CF">
      <w:pPr>
        <w:pStyle w:val="ListParagraph"/>
        <w:numPr>
          <w:ilvl w:val="0"/>
          <w:numId w:val="18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Learned</w:t>
      </w:r>
      <w:r w:rsidR="00D55CFD" w:rsidRPr="00B61B6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eaching skills and different coding classes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with </w:t>
      </w:r>
      <w:r w:rsidRPr="00B61B6F">
        <w:rPr>
          <w:rFonts w:ascii="Times New Roman" w:hAnsi="Times New Roman" w:cs="Times New Roman"/>
          <w:sz w:val="23"/>
          <w:szCs w:val="23"/>
          <w:shd w:val="clear" w:color="auto" w:fill="FFFFFF"/>
        </w:rPr>
        <w:t>Media Learning Library</w:t>
      </w:r>
    </w:p>
    <w:p w14:paraId="11E4EC62" w14:textId="05ADA775" w:rsidR="00D55CFD" w:rsidRPr="00B61B6F" w:rsidRDefault="00D55CFD" w:rsidP="00D55CFD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b/>
          <w:sz w:val="23"/>
          <w:szCs w:val="23"/>
        </w:rPr>
        <w:t>Wag! Labs Inc.</w:t>
      </w:r>
      <w:r w:rsidRPr="00B61B6F">
        <w:rPr>
          <w:rFonts w:ascii="Times New Roman" w:eastAsia="Georgia" w:hAnsi="Times New Roman" w:cs="Times New Roman"/>
          <w:sz w:val="23"/>
          <w:szCs w:val="23"/>
        </w:rPr>
        <w:t>,</w:t>
      </w:r>
      <w:r w:rsidRPr="00B61B6F">
        <w:rPr>
          <w:rFonts w:ascii="Times New Roman" w:eastAsia="Georgia" w:hAnsi="Times New Roman" w:cs="Times New Roman"/>
          <w:b/>
          <w:sz w:val="23"/>
          <w:szCs w:val="23"/>
        </w:rPr>
        <w:t xml:space="preserve">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New York, </w:t>
      </w:r>
      <w:proofErr w:type="gramStart"/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NY  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proofErr w:type="gramEnd"/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       </w:t>
      </w:r>
      <w:r w:rsidR="00B61B6F">
        <w:rPr>
          <w:rFonts w:ascii="Times New Roman" w:eastAsia="Georgia" w:hAnsi="Times New Roman" w:cs="Times New Roman"/>
          <w:sz w:val="23"/>
          <w:szCs w:val="23"/>
        </w:rPr>
        <w:t xml:space="preserve">              </w:t>
      </w:r>
      <w:r w:rsidR="005747A5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October 2016 - Present </w:t>
      </w:r>
    </w:p>
    <w:p w14:paraId="164D1A36" w14:textId="77777777" w:rsidR="00D55CFD" w:rsidRPr="00B61B6F" w:rsidRDefault="00D55CFD" w:rsidP="00D55CFD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i/>
          <w:sz w:val="23"/>
          <w:szCs w:val="23"/>
        </w:rPr>
        <w:t>Certified Dog Walker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</w:t>
      </w:r>
    </w:p>
    <w:p w14:paraId="26F33C58" w14:textId="77777777" w:rsidR="00D55CFD" w:rsidRPr="00B61B6F" w:rsidRDefault="00D55CFD" w:rsidP="00D55CFD">
      <w:pPr>
        <w:pStyle w:val="ListParagraph"/>
        <w:numPr>
          <w:ilvl w:val="0"/>
          <w:numId w:val="8"/>
        </w:numPr>
        <w:suppressAutoHyphens/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sz w:val="23"/>
          <w:szCs w:val="23"/>
        </w:rPr>
        <w:t>Completed training to ensure best dog-walking experience</w:t>
      </w:r>
    </w:p>
    <w:p w14:paraId="5C5ED4AF" w14:textId="77777777" w:rsidR="00D55CFD" w:rsidRPr="00B61B6F" w:rsidRDefault="00D55CFD" w:rsidP="00D55CFD">
      <w:pPr>
        <w:pStyle w:val="ListParagraph"/>
        <w:numPr>
          <w:ilvl w:val="0"/>
          <w:numId w:val="8"/>
        </w:numPr>
        <w:suppressAutoHyphens/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sz w:val="23"/>
          <w:szCs w:val="23"/>
        </w:rPr>
        <w:t>Gained experience in using the Wag! Mobile app, communicating with clients, and navigating NYC</w:t>
      </w:r>
    </w:p>
    <w:p w14:paraId="3D1219D0" w14:textId="77777777" w:rsidR="00184148" w:rsidRPr="00B61B6F" w:rsidRDefault="0018414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b/>
          <w:sz w:val="23"/>
          <w:szCs w:val="23"/>
        </w:rPr>
        <w:t xml:space="preserve">Lord and Taylor,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Melville, </w:t>
      </w:r>
      <w:r w:rsidR="00F65945" w:rsidRPr="00B61B6F">
        <w:rPr>
          <w:rFonts w:ascii="Times New Roman" w:eastAsia="Georgia" w:hAnsi="Times New Roman" w:cs="Times New Roman"/>
          <w:sz w:val="23"/>
          <w:szCs w:val="23"/>
        </w:rPr>
        <w:t>NY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</w:t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 xml:space="preserve">    </w:t>
      </w:r>
      <w:r w:rsidR="005747A5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June 2017 – </w:t>
      </w:r>
      <w:r w:rsidR="00072E65" w:rsidRPr="00B61B6F">
        <w:rPr>
          <w:rFonts w:ascii="Times New Roman" w:eastAsia="Georgia" w:hAnsi="Times New Roman" w:cs="Times New Roman"/>
          <w:sz w:val="23"/>
          <w:szCs w:val="23"/>
        </w:rPr>
        <w:t>August 2017</w:t>
      </w:r>
    </w:p>
    <w:p w14:paraId="7A750B0A" w14:textId="77777777" w:rsidR="00FB0858" w:rsidRPr="00B61B6F" w:rsidRDefault="0018414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b/>
          <w:sz w:val="23"/>
          <w:szCs w:val="23"/>
          <w:u w:val="single"/>
        </w:rPr>
      </w:pPr>
      <w:r w:rsidRPr="00B61B6F">
        <w:rPr>
          <w:rFonts w:ascii="Times New Roman" w:eastAsia="Georgia" w:hAnsi="Times New Roman" w:cs="Times New Roman"/>
          <w:i/>
          <w:sz w:val="23"/>
          <w:szCs w:val="23"/>
        </w:rPr>
        <w:t>Sales Associate</w:t>
      </w:r>
      <w:r w:rsidR="00FB0858" w:rsidRPr="00B61B6F">
        <w:rPr>
          <w:rFonts w:ascii="Times New Roman" w:eastAsia="Georgia" w:hAnsi="Times New Roman" w:cs="Times New Roman"/>
          <w:b/>
          <w:sz w:val="23"/>
          <w:szCs w:val="23"/>
          <w:u w:val="single"/>
        </w:rPr>
        <w:t xml:space="preserve">      </w:t>
      </w:r>
      <w:r w:rsidR="00B61B6F">
        <w:rPr>
          <w:rFonts w:ascii="Times New Roman" w:eastAsia="Georgia" w:hAnsi="Times New Roman" w:cs="Times New Roman"/>
          <w:b/>
          <w:sz w:val="23"/>
          <w:szCs w:val="23"/>
          <w:u w:val="single"/>
        </w:rPr>
        <w:t xml:space="preserve"> </w:t>
      </w:r>
    </w:p>
    <w:p w14:paraId="77356D99" w14:textId="77777777" w:rsidR="00077801" w:rsidRPr="00077801" w:rsidRDefault="00077801" w:rsidP="00077801">
      <w:pPr>
        <w:pStyle w:val="ListParagraph"/>
        <w:numPr>
          <w:ilvl w:val="0"/>
          <w:numId w:val="16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en"/>
        </w:rPr>
        <w:t>Provided</w:t>
      </w:r>
      <w:r w:rsidRPr="00B61B6F">
        <w:rPr>
          <w:rFonts w:ascii="Times New Roman" w:hAnsi="Times New Roman" w:cs="Times New Roman"/>
          <w:sz w:val="23"/>
          <w:szCs w:val="23"/>
          <w:lang w:val="en"/>
        </w:rPr>
        <w:t xml:space="preserve"> great customer service</w:t>
      </w:r>
      <w:r>
        <w:rPr>
          <w:rFonts w:ascii="Times New Roman" w:hAnsi="Times New Roman" w:cs="Times New Roman"/>
          <w:sz w:val="23"/>
          <w:szCs w:val="23"/>
          <w:lang w:val="en"/>
        </w:rPr>
        <w:t xml:space="preserve">, opened </w:t>
      </w:r>
      <w:r w:rsidRPr="00B61B6F">
        <w:rPr>
          <w:rFonts w:ascii="Times New Roman" w:hAnsi="Times New Roman" w:cs="Times New Roman"/>
          <w:sz w:val="23"/>
          <w:szCs w:val="23"/>
          <w:lang w:val="en"/>
        </w:rPr>
        <w:t>new charge accounts</w:t>
      </w:r>
      <w:r>
        <w:rPr>
          <w:rFonts w:ascii="Times New Roman" w:hAnsi="Times New Roman" w:cs="Times New Roman"/>
          <w:sz w:val="23"/>
          <w:szCs w:val="23"/>
          <w:lang w:val="en"/>
        </w:rPr>
        <w:t>,</w:t>
      </w:r>
      <w:r w:rsidRPr="00B61B6F">
        <w:rPr>
          <w:rFonts w:ascii="Times New Roman" w:hAnsi="Times New Roman" w:cs="Times New Roman"/>
          <w:sz w:val="23"/>
          <w:szCs w:val="23"/>
          <w:lang w:val="en"/>
        </w:rPr>
        <w:t xml:space="preserve"> and maintain</w:t>
      </w:r>
      <w:r>
        <w:rPr>
          <w:rFonts w:ascii="Times New Roman" w:hAnsi="Times New Roman" w:cs="Times New Roman"/>
          <w:sz w:val="23"/>
          <w:szCs w:val="23"/>
          <w:lang w:val="en"/>
        </w:rPr>
        <w:t>ed</w:t>
      </w:r>
      <w:r w:rsidRPr="00B61B6F">
        <w:rPr>
          <w:rFonts w:ascii="Times New Roman" w:hAnsi="Times New Roman" w:cs="Times New Roman"/>
          <w:sz w:val="23"/>
          <w:szCs w:val="23"/>
          <w:lang w:val="en"/>
        </w:rPr>
        <w:t xml:space="preserve"> appearance of the department </w:t>
      </w:r>
    </w:p>
    <w:p w14:paraId="57BA873C" w14:textId="77777777" w:rsidR="00184148" w:rsidRPr="00B61B6F" w:rsidRDefault="003C3234" w:rsidP="00184148">
      <w:pPr>
        <w:pStyle w:val="ListParagraph"/>
        <w:numPr>
          <w:ilvl w:val="0"/>
          <w:numId w:val="16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  <w:lang w:val="en"/>
        </w:rPr>
        <w:t>U</w:t>
      </w:r>
      <w:r w:rsidR="00F955FA" w:rsidRPr="00B61B6F">
        <w:rPr>
          <w:rFonts w:ascii="Times New Roman" w:hAnsi="Times New Roman" w:cs="Times New Roman"/>
          <w:sz w:val="23"/>
          <w:szCs w:val="23"/>
          <w:lang w:val="en"/>
        </w:rPr>
        <w:t>nderstoo</w:t>
      </w:r>
      <w:r w:rsidR="00CB3A84" w:rsidRPr="00B61B6F">
        <w:rPr>
          <w:rFonts w:ascii="Times New Roman" w:hAnsi="Times New Roman" w:cs="Times New Roman"/>
          <w:sz w:val="23"/>
          <w:szCs w:val="23"/>
          <w:lang w:val="en"/>
        </w:rPr>
        <w:t>d all systems and procedures relating to sales and credit transactions</w:t>
      </w:r>
    </w:p>
    <w:p w14:paraId="29E2DDFE" w14:textId="77777777" w:rsidR="00FB0858" w:rsidRPr="00B61B6F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b/>
          <w:sz w:val="23"/>
          <w:szCs w:val="23"/>
        </w:rPr>
        <w:t>America Reads and Counts</w:t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>, New York, NY</w:t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</w:t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</w:t>
      </w:r>
      <w:r w:rsidR="00B61B6F">
        <w:rPr>
          <w:rFonts w:ascii="Times New Roman" w:eastAsia="Georgia" w:hAnsi="Times New Roman" w:cs="Times New Roman"/>
          <w:sz w:val="23"/>
          <w:szCs w:val="23"/>
        </w:rPr>
        <w:t xml:space="preserve"> </w:t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="005747A5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Pr="00B61B6F">
        <w:rPr>
          <w:rFonts w:ascii="Times New Roman" w:eastAsia="Georgia" w:hAnsi="Times New Roman" w:cs="Times New Roman"/>
          <w:sz w:val="23"/>
          <w:szCs w:val="23"/>
        </w:rPr>
        <w:t>January 2017 – May 2017</w:t>
      </w:r>
    </w:p>
    <w:p w14:paraId="7F6B20E7" w14:textId="07D96719" w:rsidR="00FB0858" w:rsidRPr="00B61B6F" w:rsidRDefault="00B302B8" w:rsidP="00FB0858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Teacher’s</w:t>
      </w:r>
      <w:r w:rsidR="002B62FB">
        <w:rPr>
          <w:rFonts w:ascii="Times New Roman" w:hAnsi="Times New Roman" w:cs="Times New Roman"/>
          <w:i/>
          <w:sz w:val="23"/>
          <w:szCs w:val="23"/>
        </w:rPr>
        <w:t xml:space="preserve"> assistant</w:t>
      </w:r>
      <w:r w:rsidR="00FB0858" w:rsidRPr="00B61B6F">
        <w:rPr>
          <w:rFonts w:ascii="Times New Roman" w:hAnsi="Times New Roman" w:cs="Times New Roman"/>
          <w:i/>
          <w:sz w:val="23"/>
          <w:szCs w:val="23"/>
        </w:rPr>
        <w:t xml:space="preserve"> at P.S. 64 (The Robert Simon School</w:t>
      </w:r>
      <w:r w:rsidR="00184148" w:rsidRPr="00B61B6F">
        <w:rPr>
          <w:rFonts w:ascii="Times New Roman" w:hAnsi="Times New Roman" w:cs="Times New Roman"/>
          <w:i/>
          <w:sz w:val="23"/>
          <w:szCs w:val="23"/>
        </w:rPr>
        <w:t>)</w:t>
      </w:r>
    </w:p>
    <w:p w14:paraId="4BDA30A2" w14:textId="77777777" w:rsidR="00FB0858" w:rsidRPr="00B61B6F" w:rsidRDefault="00FB0858" w:rsidP="00D24E9E">
      <w:pPr>
        <w:pStyle w:val="ListParagraph"/>
        <w:numPr>
          <w:ilvl w:val="0"/>
          <w:numId w:val="7"/>
        </w:numPr>
        <w:suppressAutoHyphens/>
        <w:spacing w:line="240" w:lineRule="auto"/>
        <w:ind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</w:rPr>
        <w:t xml:space="preserve">Assisted </w:t>
      </w:r>
      <w:r w:rsidR="001B6089" w:rsidRPr="00B61B6F">
        <w:rPr>
          <w:rFonts w:ascii="Times New Roman" w:hAnsi="Times New Roman" w:cs="Times New Roman"/>
          <w:sz w:val="23"/>
          <w:szCs w:val="23"/>
        </w:rPr>
        <w:t>teachers by grading exams/</w:t>
      </w:r>
      <w:r w:rsidRPr="00B61B6F">
        <w:rPr>
          <w:rFonts w:ascii="Times New Roman" w:hAnsi="Times New Roman" w:cs="Times New Roman"/>
          <w:sz w:val="23"/>
          <w:szCs w:val="23"/>
        </w:rPr>
        <w:t xml:space="preserve">assignments and responding to students’ concerns </w:t>
      </w:r>
    </w:p>
    <w:p w14:paraId="0C88944A" w14:textId="584228B5" w:rsidR="00ED2864" w:rsidRPr="00B61B6F" w:rsidRDefault="00FB0858" w:rsidP="00ED2864">
      <w:pPr>
        <w:pStyle w:val="ListParagraph"/>
        <w:numPr>
          <w:ilvl w:val="0"/>
          <w:numId w:val="7"/>
        </w:numPr>
        <w:suppressAutoHyphens/>
        <w:spacing w:line="240" w:lineRule="auto"/>
        <w:ind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</w:rPr>
        <w:t xml:space="preserve">Created lesson plans on PowerPoint and </w:t>
      </w:r>
      <w:r w:rsidR="00606F77" w:rsidRPr="00B61B6F">
        <w:rPr>
          <w:rFonts w:ascii="Times New Roman" w:hAnsi="Times New Roman" w:cs="Times New Roman"/>
          <w:sz w:val="23"/>
          <w:szCs w:val="23"/>
        </w:rPr>
        <w:t xml:space="preserve">worked with groups of </w:t>
      </w:r>
      <w:r w:rsidR="00991D34">
        <w:rPr>
          <w:rFonts w:ascii="Times New Roman" w:hAnsi="Times New Roman" w:cs="Times New Roman"/>
          <w:sz w:val="23"/>
          <w:szCs w:val="23"/>
        </w:rPr>
        <w:t>fifth graders</w:t>
      </w:r>
      <w:r w:rsidR="00606F77" w:rsidRPr="00B61B6F">
        <w:rPr>
          <w:rFonts w:ascii="Times New Roman" w:hAnsi="Times New Roman" w:cs="Times New Roman"/>
          <w:sz w:val="23"/>
          <w:szCs w:val="23"/>
        </w:rPr>
        <w:t xml:space="preserve"> o</w:t>
      </w:r>
      <w:r w:rsidRPr="00B61B6F">
        <w:rPr>
          <w:rFonts w:ascii="Times New Roman" w:hAnsi="Times New Roman" w:cs="Times New Roman"/>
          <w:sz w:val="23"/>
          <w:szCs w:val="23"/>
        </w:rPr>
        <w:t xml:space="preserve">n reading, writing, and math </w:t>
      </w:r>
    </w:p>
    <w:p w14:paraId="6EADA1C3" w14:textId="77777777" w:rsidR="00FB0858" w:rsidRPr="00B61B6F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proofErr w:type="spellStart"/>
      <w:r w:rsidRPr="00B61B6F">
        <w:rPr>
          <w:rFonts w:ascii="Times New Roman" w:eastAsia="Georgia" w:hAnsi="Times New Roman" w:cs="Times New Roman"/>
          <w:b/>
          <w:sz w:val="23"/>
          <w:szCs w:val="23"/>
        </w:rPr>
        <w:t>Kenwal</w:t>
      </w:r>
      <w:proofErr w:type="spellEnd"/>
      <w:r w:rsidRPr="00B61B6F">
        <w:rPr>
          <w:rFonts w:ascii="Times New Roman" w:eastAsia="Georgia" w:hAnsi="Times New Roman" w:cs="Times New Roman"/>
          <w:b/>
          <w:sz w:val="23"/>
          <w:szCs w:val="23"/>
        </w:rPr>
        <w:t xml:space="preserve"> Day Camp</w:t>
      </w:r>
      <w:r w:rsidR="00184148" w:rsidRPr="00B61B6F">
        <w:rPr>
          <w:rFonts w:ascii="Times New Roman" w:eastAsia="Georgia" w:hAnsi="Times New Roman" w:cs="Times New Roman"/>
          <w:sz w:val="23"/>
          <w:szCs w:val="23"/>
        </w:rPr>
        <w:t>, Melville, NY</w:t>
      </w:r>
      <w:r w:rsidR="00184148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184148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184148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184148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184148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184148"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 </w:t>
      </w:r>
      <w:r w:rsidR="00B61B6F">
        <w:rPr>
          <w:rFonts w:ascii="Times New Roman" w:eastAsia="Georgia" w:hAnsi="Times New Roman" w:cs="Times New Roman"/>
          <w:sz w:val="23"/>
          <w:szCs w:val="23"/>
        </w:rPr>
        <w:t xml:space="preserve">             </w:t>
      </w:r>
      <w:r w:rsidR="005747A5">
        <w:rPr>
          <w:rFonts w:ascii="Times New Roman" w:eastAsia="Georgia" w:hAnsi="Times New Roman" w:cs="Times New Roman"/>
          <w:sz w:val="23"/>
          <w:szCs w:val="23"/>
        </w:rPr>
        <w:t xml:space="preserve">   </w:t>
      </w:r>
      <w:r w:rsidRPr="00B61B6F">
        <w:rPr>
          <w:rFonts w:ascii="Times New Roman" w:eastAsia="Georgia" w:hAnsi="Times New Roman" w:cs="Times New Roman"/>
          <w:sz w:val="23"/>
          <w:szCs w:val="23"/>
        </w:rPr>
        <w:t>June 2016 – August 2016</w:t>
      </w:r>
    </w:p>
    <w:p w14:paraId="1623AF9A" w14:textId="77777777" w:rsidR="00FB0858" w:rsidRPr="00B61B6F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i/>
          <w:sz w:val="23"/>
          <w:szCs w:val="23"/>
        </w:rPr>
      </w:pPr>
      <w:r w:rsidRPr="00B61B6F">
        <w:rPr>
          <w:rFonts w:ascii="Times New Roman" w:eastAsia="Georgia" w:hAnsi="Times New Roman" w:cs="Times New Roman"/>
          <w:i/>
          <w:sz w:val="23"/>
          <w:szCs w:val="23"/>
        </w:rPr>
        <w:t>Camp Counselor</w:t>
      </w:r>
      <w:r w:rsidRPr="00B61B6F">
        <w:rPr>
          <w:rFonts w:ascii="Times New Roman" w:eastAsia="Georgia" w:hAnsi="Times New Roman" w:cs="Times New Roman"/>
          <w:i/>
          <w:sz w:val="23"/>
          <w:szCs w:val="23"/>
        </w:rPr>
        <w:tab/>
      </w:r>
    </w:p>
    <w:p w14:paraId="721460DD" w14:textId="77777777" w:rsidR="00184148" w:rsidRPr="006062B7" w:rsidRDefault="006062B7" w:rsidP="006062B7">
      <w:pPr>
        <w:pStyle w:val="ListParagraph"/>
        <w:numPr>
          <w:ilvl w:val="0"/>
          <w:numId w:val="13"/>
        </w:numPr>
        <w:suppressAutoHyphens/>
        <w:spacing w:line="240" w:lineRule="auto"/>
        <w:ind w:right="360"/>
        <w:rPr>
          <w:rFonts w:ascii="Times New Roman" w:eastAsia="Georgia" w:hAnsi="Times New Roman" w:cs="Times New Roman"/>
          <w:i/>
          <w:sz w:val="24"/>
          <w:szCs w:val="24"/>
        </w:rPr>
      </w:pPr>
      <w:r>
        <w:rPr>
          <w:rFonts w:ascii="Times New Roman" w:eastAsia="Georgia" w:hAnsi="Times New Roman" w:cs="Times New Roman"/>
          <w:sz w:val="23"/>
          <w:szCs w:val="23"/>
        </w:rPr>
        <w:t>Led and supervised</w:t>
      </w:r>
      <w:r w:rsidR="003A0928" w:rsidRPr="00B61B6F">
        <w:rPr>
          <w:rFonts w:ascii="Times New Roman" w:eastAsia="Georgia" w:hAnsi="Times New Roman" w:cs="Times New Roman"/>
          <w:sz w:val="23"/>
          <w:szCs w:val="23"/>
        </w:rPr>
        <w:t xml:space="preserve"> </w:t>
      </w:r>
      <w:r w:rsidR="0046466D" w:rsidRPr="00B61B6F">
        <w:rPr>
          <w:rFonts w:ascii="Times New Roman" w:eastAsia="Georgia" w:hAnsi="Times New Roman" w:cs="Times New Roman"/>
          <w:sz w:val="23"/>
          <w:szCs w:val="23"/>
        </w:rPr>
        <w:t>a group of ten young children</w:t>
      </w:r>
      <w:r w:rsidR="0001732D" w:rsidRPr="00B61B6F">
        <w:rPr>
          <w:rFonts w:ascii="Times New Roman" w:eastAsia="Georgia" w:hAnsi="Times New Roman" w:cs="Times New Roman"/>
          <w:sz w:val="23"/>
          <w:szCs w:val="23"/>
        </w:rPr>
        <w:t xml:space="preserve"> (ages 3-5)</w:t>
      </w:r>
      <w:r w:rsidR="00FB0858" w:rsidRPr="00B61B6F">
        <w:rPr>
          <w:rFonts w:ascii="Times New Roman" w:eastAsia="Georgia" w:hAnsi="Times New Roman" w:cs="Times New Roman"/>
          <w:sz w:val="23"/>
          <w:szCs w:val="23"/>
        </w:rPr>
        <w:t xml:space="preserve"> through vario</w:t>
      </w:r>
      <w:r>
        <w:rPr>
          <w:rFonts w:ascii="Times New Roman" w:eastAsia="Georgia" w:hAnsi="Times New Roman" w:cs="Times New Roman"/>
          <w:sz w:val="23"/>
          <w:szCs w:val="23"/>
        </w:rPr>
        <w:t>us outdoor and indoor activities</w:t>
      </w:r>
      <w:r w:rsidR="00FB0858" w:rsidRPr="00D24E9E">
        <w:rPr>
          <w:rFonts w:ascii="Times New Roman" w:eastAsia="Georgia" w:hAnsi="Times New Roman" w:cs="Times New Roman"/>
          <w:sz w:val="24"/>
          <w:szCs w:val="24"/>
        </w:rPr>
        <w:tab/>
      </w:r>
    </w:p>
    <w:p w14:paraId="12D4E7CA" w14:textId="77777777" w:rsidR="00FB0858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NYU EXTRACURRICULARS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  <w:t xml:space="preserve">       </w:t>
      </w:r>
    </w:p>
    <w:p w14:paraId="0CCCDA45" w14:textId="77777777" w:rsidR="00FE65BB" w:rsidRPr="00B61B6F" w:rsidRDefault="00FE65BB" w:rsidP="00FE65BB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b/>
          <w:sz w:val="23"/>
          <w:szCs w:val="23"/>
        </w:rPr>
        <w:t>W</w:t>
      </w:r>
      <w:r w:rsidR="00870F4A">
        <w:rPr>
          <w:rFonts w:ascii="Times New Roman" w:hAnsi="Times New Roman" w:cs="Times New Roman"/>
          <w:b/>
          <w:sz w:val="23"/>
          <w:szCs w:val="23"/>
        </w:rPr>
        <w:t>omen i</w:t>
      </w:r>
      <w:r w:rsidRPr="00B61B6F">
        <w:rPr>
          <w:rFonts w:ascii="Times New Roman" w:hAnsi="Times New Roman" w:cs="Times New Roman"/>
          <w:b/>
          <w:sz w:val="23"/>
          <w:szCs w:val="23"/>
        </w:rPr>
        <w:t>n Computing (</w:t>
      </w:r>
      <w:proofErr w:type="spellStart"/>
      <w:r w:rsidRPr="00B61B6F">
        <w:rPr>
          <w:rFonts w:ascii="Times New Roman" w:hAnsi="Times New Roman" w:cs="Times New Roman"/>
          <w:b/>
          <w:sz w:val="23"/>
          <w:szCs w:val="23"/>
        </w:rPr>
        <w:t>WinC</w:t>
      </w:r>
      <w:proofErr w:type="spellEnd"/>
      <w:r w:rsidRPr="00B61B6F">
        <w:rPr>
          <w:rFonts w:ascii="Times New Roman" w:hAnsi="Times New Roman" w:cs="Times New Roman"/>
          <w:b/>
          <w:sz w:val="23"/>
          <w:szCs w:val="23"/>
        </w:rPr>
        <w:t>)</w:t>
      </w:r>
      <w:r w:rsidRPr="00B61B6F">
        <w:rPr>
          <w:rFonts w:ascii="Times New Roman" w:hAnsi="Times New Roman" w:cs="Times New Roman"/>
          <w:sz w:val="23"/>
          <w:szCs w:val="23"/>
        </w:rPr>
        <w:t xml:space="preserve">, </w:t>
      </w:r>
      <w:r w:rsidRPr="00B61B6F">
        <w:rPr>
          <w:rFonts w:ascii="Times New Roman" w:hAnsi="Times New Roman" w:cs="Times New Roman"/>
          <w:i/>
          <w:sz w:val="23"/>
          <w:szCs w:val="23"/>
        </w:rPr>
        <w:t>Member</w:t>
      </w:r>
      <w:r w:rsidRPr="00B61B6F">
        <w:rPr>
          <w:rFonts w:ascii="Times New Roman" w:hAnsi="Times New Roman" w:cs="Times New Roman"/>
          <w:b/>
          <w:sz w:val="23"/>
          <w:szCs w:val="23"/>
        </w:rPr>
        <w:tab/>
      </w:r>
      <w:r w:rsidRPr="00B61B6F">
        <w:rPr>
          <w:rFonts w:ascii="Times New Roman" w:hAnsi="Times New Roman" w:cs="Times New Roman"/>
          <w:b/>
          <w:sz w:val="23"/>
          <w:szCs w:val="23"/>
        </w:rPr>
        <w:tab/>
      </w:r>
      <w:r w:rsidRPr="00B61B6F">
        <w:rPr>
          <w:rFonts w:ascii="Times New Roman" w:hAnsi="Times New Roman" w:cs="Times New Roman"/>
          <w:b/>
          <w:sz w:val="23"/>
          <w:szCs w:val="23"/>
        </w:rPr>
        <w:tab/>
      </w:r>
      <w:r w:rsidRPr="00B61B6F">
        <w:rPr>
          <w:rFonts w:ascii="Times New Roman" w:hAnsi="Times New Roman" w:cs="Times New Roman"/>
          <w:b/>
          <w:sz w:val="23"/>
          <w:szCs w:val="23"/>
        </w:rPr>
        <w:tab/>
        <w:t xml:space="preserve">                </w:t>
      </w:r>
      <w:r w:rsidR="00B61B6F"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r w:rsidRPr="00B61B6F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B61B6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61B6F">
        <w:rPr>
          <w:rFonts w:ascii="Times New Roman" w:hAnsi="Times New Roman" w:cs="Times New Roman"/>
          <w:sz w:val="23"/>
          <w:szCs w:val="23"/>
        </w:rPr>
        <w:t>September 2017 – Present</w:t>
      </w:r>
    </w:p>
    <w:p w14:paraId="50DBEE9A" w14:textId="2FC71B65" w:rsidR="00FE65BB" w:rsidRPr="009C5D87" w:rsidRDefault="00CD6BC0" w:rsidP="009C5D87">
      <w:pPr>
        <w:pStyle w:val="ListParagraph"/>
        <w:numPr>
          <w:ilvl w:val="0"/>
          <w:numId w:val="13"/>
        </w:numPr>
        <w:spacing w:line="240" w:lineRule="auto"/>
        <w:ind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</w:rPr>
        <w:t xml:space="preserve">Attended </w:t>
      </w:r>
      <w:r w:rsidR="00FE65BB" w:rsidRPr="00B61B6F">
        <w:rPr>
          <w:rFonts w:ascii="Times New Roman" w:hAnsi="Times New Roman" w:cs="Times New Roman"/>
          <w:sz w:val="23"/>
          <w:szCs w:val="23"/>
        </w:rPr>
        <w:t xml:space="preserve">events held in </w:t>
      </w:r>
      <w:r w:rsidR="008E7D06" w:rsidRPr="00B61B6F">
        <w:rPr>
          <w:rFonts w:ascii="Times New Roman" w:hAnsi="Times New Roman" w:cs="Times New Roman"/>
          <w:sz w:val="23"/>
          <w:szCs w:val="23"/>
        </w:rPr>
        <w:t>support</w:t>
      </w:r>
      <w:r w:rsidR="008E7D06" w:rsidRPr="00B61B6F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of women in te</w:t>
      </w:r>
      <w:r w:rsidR="008E7D06" w:rsidRPr="00B61B6F">
        <w:rPr>
          <w:rStyle w:val="textexposedshow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ch, providing an </w:t>
      </w:r>
      <w:r w:rsidR="008E7D06" w:rsidRPr="009C5D87">
        <w:rPr>
          <w:rStyle w:val="textexposedshow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environment to </w:t>
      </w:r>
      <w:r w:rsidR="00946E9B" w:rsidRPr="009C5D87">
        <w:rPr>
          <w:rStyle w:val="textexposedshow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help them pursue computer science </w:t>
      </w:r>
      <w:r w:rsidR="00181889" w:rsidRPr="009C5D87">
        <w:rPr>
          <w:rStyle w:val="textexposedshow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careers</w:t>
      </w:r>
      <w:r w:rsidR="00616F50" w:rsidRPr="009C5D87">
        <w:rPr>
          <w:rStyle w:val="textexposedshow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205D74F2" w14:textId="50F5C721" w:rsidR="00FE65BB" w:rsidRPr="00B61B6F" w:rsidRDefault="00FE65BB" w:rsidP="00FE65BB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b/>
          <w:sz w:val="23"/>
          <w:szCs w:val="23"/>
        </w:rPr>
        <w:t>Quidditch Club Sport</w:t>
      </w:r>
      <w:r w:rsidRPr="00B61B6F">
        <w:rPr>
          <w:rFonts w:ascii="Times New Roman" w:hAnsi="Times New Roman" w:cs="Times New Roman"/>
          <w:sz w:val="23"/>
          <w:szCs w:val="23"/>
        </w:rPr>
        <w:t xml:space="preserve">, </w:t>
      </w:r>
      <w:r w:rsidR="005747A5">
        <w:rPr>
          <w:rFonts w:ascii="Times New Roman" w:hAnsi="Times New Roman" w:cs="Times New Roman"/>
          <w:i/>
          <w:sz w:val="23"/>
          <w:szCs w:val="23"/>
        </w:rPr>
        <w:t>M</w:t>
      </w:r>
      <w:r w:rsidRPr="00B61B6F">
        <w:rPr>
          <w:rFonts w:ascii="Times New Roman" w:hAnsi="Times New Roman" w:cs="Times New Roman"/>
          <w:i/>
          <w:sz w:val="23"/>
          <w:szCs w:val="23"/>
        </w:rPr>
        <w:t>ember</w:t>
      </w:r>
      <w:r w:rsidR="009D2B70">
        <w:rPr>
          <w:rFonts w:ascii="Times New Roman" w:hAnsi="Times New Roman" w:cs="Times New Roman"/>
          <w:i/>
          <w:sz w:val="23"/>
          <w:szCs w:val="23"/>
        </w:rPr>
        <w:t xml:space="preserve"> (Beater position)</w:t>
      </w:r>
      <w:r w:rsidRPr="00B61B6F">
        <w:rPr>
          <w:rFonts w:ascii="Times New Roman" w:hAnsi="Times New Roman" w:cs="Times New Roman"/>
          <w:i/>
          <w:sz w:val="23"/>
          <w:szCs w:val="23"/>
        </w:rPr>
        <w:tab/>
      </w:r>
      <w:r w:rsidRPr="00B61B6F">
        <w:rPr>
          <w:rFonts w:ascii="Times New Roman" w:hAnsi="Times New Roman" w:cs="Times New Roman"/>
          <w:sz w:val="23"/>
          <w:szCs w:val="23"/>
        </w:rPr>
        <w:tab/>
      </w:r>
      <w:r w:rsidRPr="00B61B6F">
        <w:rPr>
          <w:rFonts w:ascii="Times New Roman" w:hAnsi="Times New Roman" w:cs="Times New Roman"/>
          <w:sz w:val="23"/>
          <w:szCs w:val="23"/>
        </w:rPr>
        <w:tab/>
      </w:r>
      <w:r w:rsidRPr="00B61B6F"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  <w:r w:rsidR="0084092F">
        <w:rPr>
          <w:rFonts w:ascii="Times New Roman" w:hAnsi="Times New Roman" w:cs="Times New Roman"/>
          <w:sz w:val="23"/>
          <w:szCs w:val="23"/>
        </w:rPr>
        <w:t xml:space="preserve">   </w:t>
      </w:r>
      <w:bookmarkStart w:id="0" w:name="_GoBack"/>
      <w:bookmarkEnd w:id="0"/>
      <w:r w:rsidRPr="00B61B6F">
        <w:rPr>
          <w:rFonts w:ascii="Times New Roman" w:hAnsi="Times New Roman" w:cs="Times New Roman"/>
          <w:sz w:val="23"/>
          <w:szCs w:val="23"/>
        </w:rPr>
        <w:t>September 2016 – Present</w:t>
      </w:r>
    </w:p>
    <w:p w14:paraId="3C5C2A14" w14:textId="77777777" w:rsidR="00FB0858" w:rsidRPr="00616F50" w:rsidRDefault="00FE65BB" w:rsidP="008E7D06">
      <w:pPr>
        <w:pStyle w:val="ListParagraph"/>
        <w:numPr>
          <w:ilvl w:val="0"/>
          <w:numId w:val="15"/>
        </w:numPr>
        <w:suppressAutoHyphens/>
        <w:spacing w:line="240" w:lineRule="auto"/>
        <w:ind w:right="360"/>
        <w:rPr>
          <w:rFonts w:ascii="Times New Roman" w:eastAsia="Georgia" w:hAnsi="Times New Roman" w:cs="Times New Roman"/>
          <w:i/>
          <w:sz w:val="23"/>
          <w:szCs w:val="23"/>
        </w:rPr>
      </w:pPr>
      <w:r w:rsidRPr="00B61B6F">
        <w:rPr>
          <w:rFonts w:ascii="Times New Roman" w:eastAsia="Georgia" w:hAnsi="Times New Roman" w:cs="Times New Roman"/>
          <w:sz w:val="23"/>
          <w:szCs w:val="23"/>
        </w:rPr>
        <w:t>Practice twice a week; 3-4 tournaments a semester</w:t>
      </w:r>
    </w:p>
    <w:p w14:paraId="36C703A7" w14:textId="77777777" w:rsidR="00FB0858" w:rsidRPr="00B61B6F" w:rsidRDefault="00FB0858" w:rsidP="00FB0858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</w:p>
    <w:p w14:paraId="0BE3F4F7" w14:textId="77777777" w:rsidR="00271357" w:rsidRDefault="00FB0858" w:rsidP="00FB0858">
      <w:pPr>
        <w:spacing w:line="240" w:lineRule="auto"/>
        <w:ind w:left="360" w:righ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OLUNTEER EXPERIENCE   </w:t>
      </w:r>
    </w:p>
    <w:p w14:paraId="43394C4C" w14:textId="77777777" w:rsidR="00271357" w:rsidRPr="00B61B6F" w:rsidRDefault="00271357" w:rsidP="00FB0858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b/>
          <w:sz w:val="23"/>
          <w:szCs w:val="23"/>
        </w:rPr>
        <w:t>Two Birds One Stone</w:t>
      </w:r>
      <w:r w:rsidRPr="00B61B6F">
        <w:rPr>
          <w:rFonts w:ascii="Times New Roman" w:hAnsi="Times New Roman" w:cs="Times New Roman"/>
          <w:sz w:val="23"/>
          <w:szCs w:val="23"/>
        </w:rPr>
        <w:t>, New York, NY</w:t>
      </w:r>
      <w:r w:rsidR="00372C54">
        <w:rPr>
          <w:rFonts w:ascii="Times New Roman" w:hAnsi="Times New Roman" w:cs="Times New Roman"/>
          <w:sz w:val="23"/>
          <w:szCs w:val="23"/>
        </w:rPr>
        <w:tab/>
      </w:r>
      <w:r w:rsidR="00372C54">
        <w:rPr>
          <w:rFonts w:ascii="Times New Roman" w:hAnsi="Times New Roman" w:cs="Times New Roman"/>
          <w:sz w:val="23"/>
          <w:szCs w:val="23"/>
        </w:rPr>
        <w:tab/>
      </w:r>
      <w:r w:rsidR="00372C54">
        <w:rPr>
          <w:rFonts w:ascii="Times New Roman" w:hAnsi="Times New Roman" w:cs="Times New Roman"/>
          <w:sz w:val="23"/>
          <w:szCs w:val="23"/>
        </w:rPr>
        <w:tab/>
      </w:r>
      <w:r w:rsidR="00372C54">
        <w:rPr>
          <w:rFonts w:ascii="Times New Roman" w:hAnsi="Times New Roman" w:cs="Times New Roman"/>
          <w:sz w:val="23"/>
          <w:szCs w:val="23"/>
        </w:rPr>
        <w:tab/>
      </w:r>
      <w:r w:rsidR="00372C54">
        <w:rPr>
          <w:rFonts w:ascii="Times New Roman" w:hAnsi="Times New Roman" w:cs="Times New Roman"/>
          <w:sz w:val="23"/>
          <w:szCs w:val="23"/>
        </w:rPr>
        <w:tab/>
      </w:r>
      <w:r w:rsidR="00372C54">
        <w:rPr>
          <w:rFonts w:ascii="Times New Roman" w:hAnsi="Times New Roman" w:cs="Times New Roman"/>
          <w:sz w:val="23"/>
          <w:szCs w:val="23"/>
        </w:rPr>
        <w:tab/>
        <w:t xml:space="preserve">        September 2017 - Present</w:t>
      </w:r>
    </w:p>
    <w:p w14:paraId="0830CBAA" w14:textId="4286CB55" w:rsidR="00167FA6" w:rsidRPr="00E966BD" w:rsidRDefault="00B64605" w:rsidP="00616F50">
      <w:pPr>
        <w:pStyle w:val="ListParagraph"/>
        <w:numPr>
          <w:ilvl w:val="0"/>
          <w:numId w:val="15"/>
        </w:numPr>
        <w:spacing w:line="240" w:lineRule="auto"/>
        <w:ind w:right="360"/>
        <w:rPr>
          <w:rFonts w:ascii="Times New Roman" w:eastAsia="Georgia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livered</w:t>
      </w:r>
      <w:r w:rsidR="00B61B6F" w:rsidRPr="00B61B6F">
        <w:rPr>
          <w:rFonts w:ascii="Times New Roman" w:hAnsi="Times New Roman" w:cs="Times New Roman"/>
          <w:sz w:val="23"/>
          <w:szCs w:val="23"/>
        </w:rPr>
        <w:t xml:space="preserve"> leftover food from NYU’s Lipton Dining Hall to the Bowery Mission</w:t>
      </w:r>
      <w:r w:rsidR="00DF5617">
        <w:rPr>
          <w:rFonts w:ascii="Times New Roman" w:hAnsi="Times New Roman" w:cs="Times New Roman"/>
          <w:sz w:val="23"/>
          <w:szCs w:val="23"/>
        </w:rPr>
        <w:t xml:space="preserve">, a </w:t>
      </w:r>
      <w:r w:rsidR="00B61B6F" w:rsidRPr="00B61B6F">
        <w:rPr>
          <w:rFonts w:ascii="Times New Roman" w:hAnsi="Times New Roman" w:cs="Times New Roman"/>
          <w:sz w:val="23"/>
          <w:szCs w:val="23"/>
        </w:rPr>
        <w:t>homeless shelter</w:t>
      </w:r>
      <w:r w:rsidR="00DF5617">
        <w:rPr>
          <w:rFonts w:ascii="Times New Roman" w:hAnsi="Times New Roman" w:cs="Times New Roman"/>
          <w:sz w:val="23"/>
          <w:szCs w:val="23"/>
        </w:rPr>
        <w:t xml:space="preserve"> located in SoHo</w:t>
      </w:r>
      <w:r w:rsidR="00B61B6F" w:rsidRPr="00B61B6F">
        <w:rPr>
          <w:rFonts w:ascii="Times New Roman" w:hAnsi="Times New Roman" w:cs="Times New Roman"/>
          <w:sz w:val="23"/>
          <w:szCs w:val="23"/>
        </w:rPr>
        <w:t>, with the aim to reduce food waste</w:t>
      </w:r>
      <w:r w:rsidR="00616F50">
        <w:rPr>
          <w:rFonts w:ascii="Times New Roman" w:hAnsi="Times New Roman" w:cs="Times New Roman"/>
          <w:sz w:val="23"/>
          <w:szCs w:val="23"/>
        </w:rPr>
        <w:t>.</w:t>
      </w:r>
    </w:p>
    <w:p w14:paraId="5301FA3F" w14:textId="77777777" w:rsidR="003F5FA3" w:rsidRDefault="003F5FA3" w:rsidP="00FB085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EA134A" w14:textId="77777777" w:rsidR="00EC247A" w:rsidRPr="00FB0858" w:rsidRDefault="00FB0858" w:rsidP="00FB085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erences can be provided upon request</w:t>
      </w:r>
    </w:p>
    <w:sectPr w:rsidR="00EC247A" w:rsidRPr="00FB0858" w:rsidSect="00870F4A">
      <w:headerReference w:type="default" r:id="rId9"/>
      <w:pgSz w:w="12240" w:h="15840" w:code="1"/>
      <w:pgMar w:top="144" w:right="288" w:bottom="288" w:left="288" w:header="7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3B79" w14:textId="77777777" w:rsidR="005B1E12" w:rsidRDefault="005B1E12" w:rsidP="00A8583A">
      <w:pPr>
        <w:spacing w:line="240" w:lineRule="auto"/>
      </w:pPr>
      <w:r>
        <w:separator/>
      </w:r>
    </w:p>
  </w:endnote>
  <w:endnote w:type="continuationSeparator" w:id="0">
    <w:p w14:paraId="6E2D2F00" w14:textId="77777777" w:rsidR="005B1E12" w:rsidRDefault="005B1E12" w:rsidP="00A85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4257" w14:textId="77777777" w:rsidR="005B1E12" w:rsidRDefault="005B1E12" w:rsidP="00A8583A">
      <w:pPr>
        <w:spacing w:line="240" w:lineRule="auto"/>
      </w:pPr>
      <w:r>
        <w:separator/>
      </w:r>
    </w:p>
  </w:footnote>
  <w:footnote w:type="continuationSeparator" w:id="0">
    <w:p w14:paraId="31B4D6DA" w14:textId="77777777" w:rsidR="005B1E12" w:rsidRDefault="005B1E12" w:rsidP="00A85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7F30" w14:textId="77777777" w:rsidR="00A8583A" w:rsidRDefault="00A8583A">
    <w:pPr>
      <w:pStyle w:val="Header"/>
      <w:jc w:val="right"/>
    </w:pPr>
  </w:p>
  <w:p w14:paraId="2F99461B" w14:textId="77777777" w:rsidR="00A8583A" w:rsidRDefault="00A85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601"/>
    <w:multiLevelType w:val="hybridMultilevel"/>
    <w:tmpl w:val="DAE403DA"/>
    <w:lvl w:ilvl="0" w:tplc="42FE9672">
      <w:start w:val="1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D047B"/>
    <w:multiLevelType w:val="hybridMultilevel"/>
    <w:tmpl w:val="A9F0CBE4"/>
    <w:lvl w:ilvl="0" w:tplc="42FE9672">
      <w:start w:val="1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D2421"/>
    <w:multiLevelType w:val="hybridMultilevel"/>
    <w:tmpl w:val="D3DAC9B2"/>
    <w:lvl w:ilvl="0" w:tplc="5BFC5CBA"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95FE7"/>
    <w:multiLevelType w:val="hybridMultilevel"/>
    <w:tmpl w:val="CF3A7F94"/>
    <w:lvl w:ilvl="0" w:tplc="42FE9672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0D4"/>
    <w:multiLevelType w:val="hybridMultilevel"/>
    <w:tmpl w:val="30B4D60A"/>
    <w:lvl w:ilvl="0" w:tplc="D1D09CC2">
      <w:start w:val="1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C29"/>
    <w:multiLevelType w:val="hybridMultilevel"/>
    <w:tmpl w:val="38DEF1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AC533E"/>
    <w:multiLevelType w:val="hybridMultilevel"/>
    <w:tmpl w:val="08AC1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746"/>
    <w:multiLevelType w:val="hybridMultilevel"/>
    <w:tmpl w:val="DE10BF9E"/>
    <w:lvl w:ilvl="0" w:tplc="42FE9672">
      <w:start w:val="1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044EF"/>
    <w:multiLevelType w:val="hybridMultilevel"/>
    <w:tmpl w:val="1F94D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B439F"/>
    <w:multiLevelType w:val="hybridMultilevel"/>
    <w:tmpl w:val="F8D00D52"/>
    <w:lvl w:ilvl="0" w:tplc="42FE9672">
      <w:start w:val="19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F50BA"/>
    <w:multiLevelType w:val="hybridMultilevel"/>
    <w:tmpl w:val="893E8AC0"/>
    <w:lvl w:ilvl="0" w:tplc="DBDAF72A"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95595B"/>
    <w:multiLevelType w:val="hybridMultilevel"/>
    <w:tmpl w:val="9864AABC"/>
    <w:lvl w:ilvl="0" w:tplc="42FE9672">
      <w:start w:val="1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E5B3B"/>
    <w:multiLevelType w:val="hybridMultilevel"/>
    <w:tmpl w:val="5E3A4B8C"/>
    <w:lvl w:ilvl="0" w:tplc="D18EF5CC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436A"/>
    <w:multiLevelType w:val="hybridMultilevel"/>
    <w:tmpl w:val="B470BBBA"/>
    <w:lvl w:ilvl="0" w:tplc="05665468"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1321E"/>
    <w:multiLevelType w:val="hybridMultilevel"/>
    <w:tmpl w:val="A89E321C"/>
    <w:lvl w:ilvl="0" w:tplc="42FE9672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34DF5"/>
    <w:multiLevelType w:val="hybridMultilevel"/>
    <w:tmpl w:val="D0AAB8C2"/>
    <w:lvl w:ilvl="0" w:tplc="42FE9672">
      <w:start w:val="19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072C0"/>
    <w:multiLevelType w:val="hybridMultilevel"/>
    <w:tmpl w:val="E8F49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7B0E7F"/>
    <w:multiLevelType w:val="hybridMultilevel"/>
    <w:tmpl w:val="C534ECF8"/>
    <w:lvl w:ilvl="0" w:tplc="75DC02A4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B2068"/>
    <w:multiLevelType w:val="hybridMultilevel"/>
    <w:tmpl w:val="711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A526E"/>
    <w:multiLevelType w:val="hybridMultilevel"/>
    <w:tmpl w:val="2BA25338"/>
    <w:lvl w:ilvl="0" w:tplc="42FE9672">
      <w:start w:val="19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6"/>
  </w:num>
  <w:num w:numId="5">
    <w:abstractNumId w:val="8"/>
  </w:num>
  <w:num w:numId="6">
    <w:abstractNumId w:val="18"/>
  </w:num>
  <w:num w:numId="7">
    <w:abstractNumId w:val="1"/>
  </w:num>
  <w:num w:numId="8">
    <w:abstractNumId w:val="11"/>
  </w:num>
  <w:num w:numId="9">
    <w:abstractNumId w:val="3"/>
  </w:num>
  <w:num w:numId="10">
    <w:abstractNumId w:val="15"/>
  </w:num>
  <w:num w:numId="11">
    <w:abstractNumId w:val="14"/>
  </w:num>
  <w:num w:numId="12">
    <w:abstractNumId w:val="19"/>
  </w:num>
  <w:num w:numId="13">
    <w:abstractNumId w:val="7"/>
  </w:num>
  <w:num w:numId="14">
    <w:abstractNumId w:val="9"/>
  </w:num>
  <w:num w:numId="15">
    <w:abstractNumId w:val="0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3A"/>
    <w:rsid w:val="00002BF3"/>
    <w:rsid w:val="00004092"/>
    <w:rsid w:val="0001325F"/>
    <w:rsid w:val="0001732D"/>
    <w:rsid w:val="0006128B"/>
    <w:rsid w:val="00072E65"/>
    <w:rsid w:val="00075B94"/>
    <w:rsid w:val="00077801"/>
    <w:rsid w:val="0008686F"/>
    <w:rsid w:val="00087A7D"/>
    <w:rsid w:val="00091D99"/>
    <w:rsid w:val="00091F55"/>
    <w:rsid w:val="000A0ED5"/>
    <w:rsid w:val="000B1800"/>
    <w:rsid w:val="000C592E"/>
    <w:rsid w:val="000D3EAC"/>
    <w:rsid w:val="00101B76"/>
    <w:rsid w:val="00122357"/>
    <w:rsid w:val="0012351E"/>
    <w:rsid w:val="001247B2"/>
    <w:rsid w:val="00142AD4"/>
    <w:rsid w:val="0014347C"/>
    <w:rsid w:val="001555FB"/>
    <w:rsid w:val="00165E3F"/>
    <w:rsid w:val="00167FA6"/>
    <w:rsid w:val="001757FB"/>
    <w:rsid w:val="00181889"/>
    <w:rsid w:val="00184148"/>
    <w:rsid w:val="00193F97"/>
    <w:rsid w:val="001A6621"/>
    <w:rsid w:val="001B44EC"/>
    <w:rsid w:val="001B6089"/>
    <w:rsid w:val="001B6432"/>
    <w:rsid w:val="001B7358"/>
    <w:rsid w:val="001C560C"/>
    <w:rsid w:val="001E457F"/>
    <w:rsid w:val="001F4B56"/>
    <w:rsid w:val="001F4E65"/>
    <w:rsid w:val="00204403"/>
    <w:rsid w:val="002311D6"/>
    <w:rsid w:val="00243900"/>
    <w:rsid w:val="00254777"/>
    <w:rsid w:val="00271357"/>
    <w:rsid w:val="00272956"/>
    <w:rsid w:val="00280883"/>
    <w:rsid w:val="002A3396"/>
    <w:rsid w:val="002A630A"/>
    <w:rsid w:val="002B2E22"/>
    <w:rsid w:val="002B507F"/>
    <w:rsid w:val="002B62FB"/>
    <w:rsid w:val="002C23EE"/>
    <w:rsid w:val="002D14FE"/>
    <w:rsid w:val="002D21F8"/>
    <w:rsid w:val="002E5B8E"/>
    <w:rsid w:val="002E7C64"/>
    <w:rsid w:val="002F0295"/>
    <w:rsid w:val="002F31DA"/>
    <w:rsid w:val="002F5A80"/>
    <w:rsid w:val="003075C1"/>
    <w:rsid w:val="00310EB0"/>
    <w:rsid w:val="00313982"/>
    <w:rsid w:val="00314444"/>
    <w:rsid w:val="003401AB"/>
    <w:rsid w:val="00341A02"/>
    <w:rsid w:val="00341DDD"/>
    <w:rsid w:val="00342744"/>
    <w:rsid w:val="00345525"/>
    <w:rsid w:val="003509DD"/>
    <w:rsid w:val="003530FB"/>
    <w:rsid w:val="00366E97"/>
    <w:rsid w:val="00372C54"/>
    <w:rsid w:val="00374D59"/>
    <w:rsid w:val="00387B10"/>
    <w:rsid w:val="003977CF"/>
    <w:rsid w:val="003979EB"/>
    <w:rsid w:val="003A0928"/>
    <w:rsid w:val="003A124B"/>
    <w:rsid w:val="003A76F5"/>
    <w:rsid w:val="003B43F1"/>
    <w:rsid w:val="003B57C7"/>
    <w:rsid w:val="003B6A05"/>
    <w:rsid w:val="003C3234"/>
    <w:rsid w:val="003C4245"/>
    <w:rsid w:val="003F4AC6"/>
    <w:rsid w:val="003F5FA3"/>
    <w:rsid w:val="004018E5"/>
    <w:rsid w:val="00414683"/>
    <w:rsid w:val="00414751"/>
    <w:rsid w:val="0042438B"/>
    <w:rsid w:val="00427A5A"/>
    <w:rsid w:val="00434B4F"/>
    <w:rsid w:val="00437B24"/>
    <w:rsid w:val="004417C1"/>
    <w:rsid w:val="00444E10"/>
    <w:rsid w:val="0046466D"/>
    <w:rsid w:val="0047310D"/>
    <w:rsid w:val="00494311"/>
    <w:rsid w:val="004B21FE"/>
    <w:rsid w:val="004E3081"/>
    <w:rsid w:val="004F0730"/>
    <w:rsid w:val="004F31A3"/>
    <w:rsid w:val="004F5459"/>
    <w:rsid w:val="004F7B28"/>
    <w:rsid w:val="00500DA7"/>
    <w:rsid w:val="005047FF"/>
    <w:rsid w:val="0050704C"/>
    <w:rsid w:val="00515F55"/>
    <w:rsid w:val="00527198"/>
    <w:rsid w:val="00534272"/>
    <w:rsid w:val="00536AC8"/>
    <w:rsid w:val="005465C8"/>
    <w:rsid w:val="00550975"/>
    <w:rsid w:val="00560AC4"/>
    <w:rsid w:val="0056163A"/>
    <w:rsid w:val="00562B55"/>
    <w:rsid w:val="0056331A"/>
    <w:rsid w:val="00566046"/>
    <w:rsid w:val="0057388A"/>
    <w:rsid w:val="005747A5"/>
    <w:rsid w:val="00580BA4"/>
    <w:rsid w:val="00581533"/>
    <w:rsid w:val="005821EB"/>
    <w:rsid w:val="00585284"/>
    <w:rsid w:val="00591ADA"/>
    <w:rsid w:val="00593AF4"/>
    <w:rsid w:val="005965A1"/>
    <w:rsid w:val="005976C5"/>
    <w:rsid w:val="005A3F14"/>
    <w:rsid w:val="005A4C0D"/>
    <w:rsid w:val="005A69E9"/>
    <w:rsid w:val="005B1E12"/>
    <w:rsid w:val="005B3B46"/>
    <w:rsid w:val="005B780F"/>
    <w:rsid w:val="005D057E"/>
    <w:rsid w:val="005D691A"/>
    <w:rsid w:val="005D6A1B"/>
    <w:rsid w:val="005F010F"/>
    <w:rsid w:val="005F72DF"/>
    <w:rsid w:val="00600B72"/>
    <w:rsid w:val="006062B7"/>
    <w:rsid w:val="00606F77"/>
    <w:rsid w:val="006162F2"/>
    <w:rsid w:val="00616F50"/>
    <w:rsid w:val="00620D44"/>
    <w:rsid w:val="00623589"/>
    <w:rsid w:val="0062375C"/>
    <w:rsid w:val="00624E3D"/>
    <w:rsid w:val="00637B07"/>
    <w:rsid w:val="00646AA3"/>
    <w:rsid w:val="00657179"/>
    <w:rsid w:val="006636D8"/>
    <w:rsid w:val="00664A1B"/>
    <w:rsid w:val="00664D41"/>
    <w:rsid w:val="006714D8"/>
    <w:rsid w:val="00672FEB"/>
    <w:rsid w:val="00673555"/>
    <w:rsid w:val="00673675"/>
    <w:rsid w:val="00675B4B"/>
    <w:rsid w:val="00682861"/>
    <w:rsid w:val="00691117"/>
    <w:rsid w:val="006A07CD"/>
    <w:rsid w:val="006B31B1"/>
    <w:rsid w:val="006C59E2"/>
    <w:rsid w:val="006D1B27"/>
    <w:rsid w:val="006D3780"/>
    <w:rsid w:val="006E003F"/>
    <w:rsid w:val="006E76BA"/>
    <w:rsid w:val="00704A0B"/>
    <w:rsid w:val="007072D1"/>
    <w:rsid w:val="0071414E"/>
    <w:rsid w:val="00723F13"/>
    <w:rsid w:val="00725713"/>
    <w:rsid w:val="007375CD"/>
    <w:rsid w:val="00745E2B"/>
    <w:rsid w:val="00770297"/>
    <w:rsid w:val="00787929"/>
    <w:rsid w:val="007B0E10"/>
    <w:rsid w:val="007D124E"/>
    <w:rsid w:val="007E196C"/>
    <w:rsid w:val="007E2E1A"/>
    <w:rsid w:val="007F1819"/>
    <w:rsid w:val="008238D3"/>
    <w:rsid w:val="00824A0F"/>
    <w:rsid w:val="0082533E"/>
    <w:rsid w:val="0084092F"/>
    <w:rsid w:val="00844C65"/>
    <w:rsid w:val="00854E53"/>
    <w:rsid w:val="00856172"/>
    <w:rsid w:val="008570C0"/>
    <w:rsid w:val="008613E2"/>
    <w:rsid w:val="00866455"/>
    <w:rsid w:val="00870370"/>
    <w:rsid w:val="00870F4A"/>
    <w:rsid w:val="008710CF"/>
    <w:rsid w:val="00893904"/>
    <w:rsid w:val="00895020"/>
    <w:rsid w:val="008961C2"/>
    <w:rsid w:val="008A2EE8"/>
    <w:rsid w:val="008C1D8A"/>
    <w:rsid w:val="008D2B22"/>
    <w:rsid w:val="008E194F"/>
    <w:rsid w:val="008E7647"/>
    <w:rsid w:val="008E7D06"/>
    <w:rsid w:val="008F0D06"/>
    <w:rsid w:val="0090023D"/>
    <w:rsid w:val="009048CF"/>
    <w:rsid w:val="00906E42"/>
    <w:rsid w:val="00920B55"/>
    <w:rsid w:val="0092436B"/>
    <w:rsid w:val="00924C25"/>
    <w:rsid w:val="009358A0"/>
    <w:rsid w:val="00946E9B"/>
    <w:rsid w:val="009625DB"/>
    <w:rsid w:val="009723B5"/>
    <w:rsid w:val="0097334E"/>
    <w:rsid w:val="0098052D"/>
    <w:rsid w:val="00987C50"/>
    <w:rsid w:val="00991D34"/>
    <w:rsid w:val="00992C8D"/>
    <w:rsid w:val="00994AC7"/>
    <w:rsid w:val="009B70E8"/>
    <w:rsid w:val="009C225F"/>
    <w:rsid w:val="009C2EE6"/>
    <w:rsid w:val="009C5D87"/>
    <w:rsid w:val="009D2B70"/>
    <w:rsid w:val="009E2492"/>
    <w:rsid w:val="00A01F7B"/>
    <w:rsid w:val="00A031EF"/>
    <w:rsid w:val="00A078D8"/>
    <w:rsid w:val="00A2175D"/>
    <w:rsid w:val="00A41589"/>
    <w:rsid w:val="00A442EB"/>
    <w:rsid w:val="00A5211E"/>
    <w:rsid w:val="00A53D13"/>
    <w:rsid w:val="00A60195"/>
    <w:rsid w:val="00A63BB7"/>
    <w:rsid w:val="00A72787"/>
    <w:rsid w:val="00A8409C"/>
    <w:rsid w:val="00A8583A"/>
    <w:rsid w:val="00A96C85"/>
    <w:rsid w:val="00AA6F49"/>
    <w:rsid w:val="00AB158F"/>
    <w:rsid w:val="00AB7A14"/>
    <w:rsid w:val="00AC39D2"/>
    <w:rsid w:val="00AD18E3"/>
    <w:rsid w:val="00AD2852"/>
    <w:rsid w:val="00AE419A"/>
    <w:rsid w:val="00AE7C40"/>
    <w:rsid w:val="00AF0024"/>
    <w:rsid w:val="00AF096C"/>
    <w:rsid w:val="00AF1EA3"/>
    <w:rsid w:val="00AF353F"/>
    <w:rsid w:val="00AF5673"/>
    <w:rsid w:val="00B03846"/>
    <w:rsid w:val="00B220CD"/>
    <w:rsid w:val="00B22EBE"/>
    <w:rsid w:val="00B302B8"/>
    <w:rsid w:val="00B30FDB"/>
    <w:rsid w:val="00B328A6"/>
    <w:rsid w:val="00B436FC"/>
    <w:rsid w:val="00B44FA3"/>
    <w:rsid w:val="00B556CC"/>
    <w:rsid w:val="00B60F2A"/>
    <w:rsid w:val="00B61B6F"/>
    <w:rsid w:val="00B64605"/>
    <w:rsid w:val="00B74098"/>
    <w:rsid w:val="00B84FBA"/>
    <w:rsid w:val="00B87749"/>
    <w:rsid w:val="00BA2868"/>
    <w:rsid w:val="00BC07CC"/>
    <w:rsid w:val="00BC3AF0"/>
    <w:rsid w:val="00BC5777"/>
    <w:rsid w:val="00BC7F20"/>
    <w:rsid w:val="00BD7D93"/>
    <w:rsid w:val="00C009A3"/>
    <w:rsid w:val="00C5197A"/>
    <w:rsid w:val="00C51A47"/>
    <w:rsid w:val="00C56446"/>
    <w:rsid w:val="00C577C9"/>
    <w:rsid w:val="00C61387"/>
    <w:rsid w:val="00C6247B"/>
    <w:rsid w:val="00C870B6"/>
    <w:rsid w:val="00C91D10"/>
    <w:rsid w:val="00C945C1"/>
    <w:rsid w:val="00CA4685"/>
    <w:rsid w:val="00CA5479"/>
    <w:rsid w:val="00CB3A84"/>
    <w:rsid w:val="00CB76B2"/>
    <w:rsid w:val="00CD06BE"/>
    <w:rsid w:val="00CD0BD4"/>
    <w:rsid w:val="00CD5BC9"/>
    <w:rsid w:val="00CD6365"/>
    <w:rsid w:val="00CD6BC0"/>
    <w:rsid w:val="00CE3DE0"/>
    <w:rsid w:val="00CE7EAC"/>
    <w:rsid w:val="00CF1ED0"/>
    <w:rsid w:val="00CF21A1"/>
    <w:rsid w:val="00D039E6"/>
    <w:rsid w:val="00D05C5D"/>
    <w:rsid w:val="00D104F2"/>
    <w:rsid w:val="00D109C8"/>
    <w:rsid w:val="00D161FE"/>
    <w:rsid w:val="00D201E4"/>
    <w:rsid w:val="00D24E9E"/>
    <w:rsid w:val="00D31EEE"/>
    <w:rsid w:val="00D33C8D"/>
    <w:rsid w:val="00D37567"/>
    <w:rsid w:val="00D514F5"/>
    <w:rsid w:val="00D5284D"/>
    <w:rsid w:val="00D55CFD"/>
    <w:rsid w:val="00D60D7E"/>
    <w:rsid w:val="00D678E2"/>
    <w:rsid w:val="00D75B46"/>
    <w:rsid w:val="00D8617E"/>
    <w:rsid w:val="00D954BF"/>
    <w:rsid w:val="00DA38AC"/>
    <w:rsid w:val="00DA58A5"/>
    <w:rsid w:val="00DA76AC"/>
    <w:rsid w:val="00DB2DA4"/>
    <w:rsid w:val="00DB7A14"/>
    <w:rsid w:val="00DD657D"/>
    <w:rsid w:val="00DD6C90"/>
    <w:rsid w:val="00DF0653"/>
    <w:rsid w:val="00DF2ACC"/>
    <w:rsid w:val="00DF3742"/>
    <w:rsid w:val="00DF5347"/>
    <w:rsid w:val="00DF5613"/>
    <w:rsid w:val="00DF5617"/>
    <w:rsid w:val="00E110C3"/>
    <w:rsid w:val="00E11681"/>
    <w:rsid w:val="00E20E45"/>
    <w:rsid w:val="00E30894"/>
    <w:rsid w:val="00E34E7E"/>
    <w:rsid w:val="00E405BA"/>
    <w:rsid w:val="00E43C9E"/>
    <w:rsid w:val="00E44EFF"/>
    <w:rsid w:val="00E60044"/>
    <w:rsid w:val="00E72D29"/>
    <w:rsid w:val="00E940B5"/>
    <w:rsid w:val="00E966BD"/>
    <w:rsid w:val="00EA1E48"/>
    <w:rsid w:val="00EB3F90"/>
    <w:rsid w:val="00EB7FA9"/>
    <w:rsid w:val="00EC247A"/>
    <w:rsid w:val="00EC31FA"/>
    <w:rsid w:val="00EC4C43"/>
    <w:rsid w:val="00ED2864"/>
    <w:rsid w:val="00ED52C3"/>
    <w:rsid w:val="00ED577B"/>
    <w:rsid w:val="00EE15BD"/>
    <w:rsid w:val="00EF11EE"/>
    <w:rsid w:val="00EF5522"/>
    <w:rsid w:val="00F010EB"/>
    <w:rsid w:val="00F039DC"/>
    <w:rsid w:val="00F07FAC"/>
    <w:rsid w:val="00F35C2C"/>
    <w:rsid w:val="00F5223C"/>
    <w:rsid w:val="00F54497"/>
    <w:rsid w:val="00F65945"/>
    <w:rsid w:val="00F73CA2"/>
    <w:rsid w:val="00F74F48"/>
    <w:rsid w:val="00F80180"/>
    <w:rsid w:val="00F84F69"/>
    <w:rsid w:val="00F955FA"/>
    <w:rsid w:val="00FA244E"/>
    <w:rsid w:val="00FA5505"/>
    <w:rsid w:val="00FB0858"/>
    <w:rsid w:val="00FC226C"/>
    <w:rsid w:val="00FC4541"/>
    <w:rsid w:val="00FE13AC"/>
    <w:rsid w:val="00FE222B"/>
    <w:rsid w:val="00FE47FE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54F0"/>
  <w15:chartTrackingRefBased/>
  <w15:docId w15:val="{0EB0A093-5858-4067-A10C-1E968E3B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4AC7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8E7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83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8583A"/>
  </w:style>
  <w:style w:type="paragraph" w:styleId="Footer">
    <w:name w:val="footer"/>
    <w:basedOn w:val="Normal"/>
    <w:link w:val="FooterChar"/>
    <w:uiPriority w:val="99"/>
    <w:unhideWhenUsed/>
    <w:rsid w:val="00A8583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8583A"/>
  </w:style>
  <w:style w:type="paragraph" w:styleId="ListParagraph">
    <w:name w:val="List Paragraph"/>
    <w:basedOn w:val="Normal"/>
    <w:uiPriority w:val="34"/>
    <w:qFormat/>
    <w:rsid w:val="00101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76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E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semiHidden/>
    <w:unhideWhenUsed/>
    <w:rsid w:val="00FB0858"/>
    <w:rPr>
      <w:color w:val="000080"/>
      <w:u w:val="single"/>
    </w:rPr>
  </w:style>
  <w:style w:type="character" w:customStyle="1" w:styleId="textexposedshow">
    <w:name w:val="text_exposed_show"/>
    <w:basedOn w:val="DefaultParagraphFont"/>
    <w:rsid w:val="008E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377@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99F9-C99A-4B13-B53B-C4C3D8BD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e Zhang</dc:creator>
  <cp:keywords/>
  <dc:description/>
  <cp:lastModifiedBy>Vinnie Zhang</cp:lastModifiedBy>
  <cp:revision>67</cp:revision>
  <dcterms:created xsi:type="dcterms:W3CDTF">2017-06-08T17:26:00Z</dcterms:created>
  <dcterms:modified xsi:type="dcterms:W3CDTF">2018-02-23T04:30:00Z</dcterms:modified>
</cp:coreProperties>
</file>